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5387"/>
        <w:gridCol w:w="5528"/>
      </w:tblGrid>
      <w:tr w:rsidR="002A1B70" w:rsidRPr="00016314" w14:paraId="6C082E84" w14:textId="77777777" w:rsidTr="00FD4F14">
        <w:trPr>
          <w:trHeight w:val="1121"/>
        </w:trPr>
        <w:tc>
          <w:tcPr>
            <w:tcW w:w="2772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FC10ED" w14:paraId="0210E004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8.3</w:t>
            </w:r>
          </w:p>
          <w:p w14:paraId="797FC837" w14:textId="26D38DF0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1D3ECCCE" w14:textId="1CDBA3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FD4F14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yÇb§ py¥rêxª 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m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FD4F14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KyÇb§ py¥rêxª 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</w:tr>
      <w:tr w:rsidR="002A1B70" w:rsidRPr="00D02AB4" w14:paraId="620E9FF0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16.1</w:t>
            </w:r>
          </w:p>
          <w:p w14:paraId="016F7D52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2D27624C" w14:textId="77777777" w:rsidR="002A1B70" w:rsidRPr="00FD4F14" w:rsidRDefault="002A1B70" w:rsidP="00DC201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A37B4" w:rsidRPr="00FD4F14" w14:paraId="77DD4FE0" w14:textId="77777777" w:rsidTr="002A3735">
        <w:trPr>
          <w:trHeight w:val="85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14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CB7E8F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6721D95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31C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33F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4D0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r w:rsidRPr="00F65D03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en-IN"/>
              </w:rPr>
              <w:t>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|</w:t>
            </w:r>
          </w:p>
        </w:tc>
      </w:tr>
      <w:tr w:rsidR="00FC10ED" w:rsidRPr="00D02AB4" w14:paraId="1A2EF7B0" w14:textId="77777777" w:rsidTr="008836F5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947" w14:textId="11259168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3D1B7004" w14:textId="0B909331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1C1EE90" w14:textId="4CF3019F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0DB" w14:textId="16E0EC16" w:rsidR="00FC10ED" w:rsidRPr="00FC10ED" w:rsidRDefault="00FC10ED" w:rsidP="008836F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C10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F24" w14:textId="0B62951A" w:rsidR="00FC10ED" w:rsidRPr="00FC10ED" w:rsidRDefault="00FC10ED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Start w:id="0" w:name="_Hlk195040466"/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bookmarkEnd w:id="0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</w:tr>
      <w:tr w:rsidR="008836F5" w:rsidRPr="00D02AB4" w14:paraId="1AB7FD94" w14:textId="77777777" w:rsidTr="008836F5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1E401C2" w14:textId="4EA433EC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63245959" w14:textId="77777777" w:rsidR="008836F5" w:rsidRPr="00FD4F14" w:rsidRDefault="008836F5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FD4F14" w:rsidRDefault="008836F5" w:rsidP="008836F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Pr="00FD4F14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º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</w:p>
        </w:tc>
      </w:tr>
      <w:tr w:rsidR="002A42C7" w:rsidRPr="00D02AB4" w14:paraId="18DF4C4C" w14:textId="77777777" w:rsidTr="002A42C7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037363F5" w14:textId="3C1D8E3F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7E5DA2" w:rsidRPr="00FD4F14">
              <w:rPr>
                <w:b/>
                <w:sz w:val="28"/>
                <w:szCs w:val="28"/>
                <w:lang w:val="it-IT"/>
              </w:rPr>
              <w:t>8</w:t>
            </w:r>
          </w:p>
          <w:p w14:paraId="0F3A4107" w14:textId="0C7279EA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lastRenderedPageBreak/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</w:tbl>
    <w:p w14:paraId="661A9A18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259677BE" w14:textId="44ABF822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145B19DB" w14:textId="0CF0B413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0939074F" w14:textId="77777777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187C7284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gram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  |</w:t>
            </w:r>
            <w:proofErr w:type="gram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gram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  |</w:t>
            </w:r>
            <w:proofErr w:type="gram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gramStart"/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gram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{</w:t>
            </w:r>
            <w:proofErr w:type="gramEnd"/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gram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{</w:t>
            </w:r>
            <w:proofErr w:type="gramEnd"/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st</w:t>
            </w:r>
            <w:proofErr w:type="gramEnd"/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7387" w14:textId="77777777" w:rsidR="00A41EBD" w:rsidRDefault="00A41EBD" w:rsidP="001C43F2">
      <w:pPr>
        <w:spacing w:before="0" w:line="240" w:lineRule="auto"/>
      </w:pPr>
      <w:r>
        <w:separator/>
      </w:r>
    </w:p>
  </w:endnote>
  <w:endnote w:type="continuationSeparator" w:id="0">
    <w:p w14:paraId="656D3882" w14:textId="77777777" w:rsidR="00A41EBD" w:rsidRDefault="00A41E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228E" w14:textId="12E394E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E75" w14:textId="4AC072E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774E" w14:textId="77777777" w:rsidR="00A41EBD" w:rsidRDefault="00A41EBD" w:rsidP="001C43F2">
      <w:pPr>
        <w:spacing w:before="0" w:line="240" w:lineRule="auto"/>
      </w:pPr>
      <w:r>
        <w:separator/>
      </w:r>
    </w:p>
  </w:footnote>
  <w:footnote w:type="continuationSeparator" w:id="0">
    <w:p w14:paraId="52E8A89C" w14:textId="77777777" w:rsidR="00A41EBD" w:rsidRDefault="00A41E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E020A"/>
    <w:rsid w:val="001E3148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A37B4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41EBD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1FCA"/>
    <w:rsid w:val="00C1250C"/>
    <w:rsid w:val="00C20D93"/>
    <w:rsid w:val="00C27AE3"/>
    <w:rsid w:val="00C34D51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903F6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0ED"/>
    <w:rsid w:val="00FC1E4C"/>
    <w:rsid w:val="00FC4C05"/>
    <w:rsid w:val="00FC504E"/>
    <w:rsid w:val="00FC5A35"/>
    <w:rsid w:val="00FC6572"/>
    <w:rsid w:val="00FC76BF"/>
    <w:rsid w:val="00FD337D"/>
    <w:rsid w:val="00FD4F14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0-02-26T15:27:00Z</cp:lastPrinted>
  <dcterms:created xsi:type="dcterms:W3CDTF">2021-02-07T01:40:00Z</dcterms:created>
  <dcterms:modified xsi:type="dcterms:W3CDTF">2025-04-08T16:06:00Z</dcterms:modified>
</cp:coreProperties>
</file>